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B57" w:rsidRPr="00AC1474" w:rsidRDefault="005A6B57" w:rsidP="005A6B57">
      <w:pPr>
        <w:jc w:val="center"/>
        <w:rPr>
          <w:sz w:val="24"/>
          <w:szCs w:val="24"/>
        </w:rPr>
      </w:pPr>
      <w:bookmarkStart w:id="0" w:name="_GoBack"/>
      <w:bookmarkEnd w:id="0"/>
      <w:r w:rsidRPr="00AC1474">
        <w:rPr>
          <w:sz w:val="24"/>
          <w:szCs w:val="24"/>
        </w:rPr>
        <w:t>T.C.</w:t>
      </w:r>
    </w:p>
    <w:p w:rsidR="005A6B57" w:rsidRPr="00AC1474" w:rsidRDefault="005A6B57" w:rsidP="005A6B57">
      <w:pPr>
        <w:jc w:val="center"/>
        <w:rPr>
          <w:sz w:val="24"/>
          <w:szCs w:val="24"/>
        </w:rPr>
      </w:pPr>
      <w:r w:rsidRPr="00AC1474">
        <w:rPr>
          <w:sz w:val="24"/>
          <w:szCs w:val="24"/>
        </w:rPr>
        <w:t>NUH NACİ YAZGAN ÜNİVERSİTESİ</w:t>
      </w:r>
    </w:p>
    <w:p w:rsidR="005A6B57" w:rsidRPr="00AC1474" w:rsidRDefault="005A6B57" w:rsidP="005A6B57">
      <w:pPr>
        <w:pStyle w:val="stBilgi"/>
        <w:jc w:val="center"/>
        <w:rPr>
          <w:sz w:val="24"/>
          <w:szCs w:val="24"/>
        </w:rPr>
      </w:pPr>
      <w:r w:rsidRPr="00AC1474">
        <w:rPr>
          <w:sz w:val="24"/>
          <w:szCs w:val="24"/>
        </w:rPr>
        <w:t>BİLİMSEL ARAŞTIRMA PROJELERİ KOORDİNASYON BİRİMİ</w:t>
      </w:r>
    </w:p>
    <w:p w:rsidR="005A6B57" w:rsidRPr="00AC1474" w:rsidRDefault="005A6B57" w:rsidP="005A6B57">
      <w:pPr>
        <w:spacing w:before="40"/>
        <w:jc w:val="center"/>
        <w:rPr>
          <w:b/>
          <w:sz w:val="24"/>
          <w:szCs w:val="24"/>
        </w:rPr>
      </w:pPr>
    </w:p>
    <w:p w:rsidR="005A6B57" w:rsidRPr="00AC1474" w:rsidRDefault="00AC1474" w:rsidP="005A6B57">
      <w:pPr>
        <w:spacing w:before="40"/>
        <w:jc w:val="center"/>
        <w:rPr>
          <w:b/>
          <w:sz w:val="24"/>
          <w:szCs w:val="24"/>
        </w:rPr>
      </w:pPr>
      <w:r w:rsidRPr="00AC1474">
        <w:rPr>
          <w:b/>
          <w:sz w:val="24"/>
          <w:szCs w:val="24"/>
        </w:rPr>
        <w:t>PROJE BAŞVURU DOSYASI KONTROL LİSTESİ</w:t>
      </w:r>
    </w:p>
    <w:p w:rsidR="005A6B57" w:rsidRPr="00AC1474" w:rsidRDefault="005A6B57" w:rsidP="00202EA2">
      <w:pPr>
        <w:spacing w:before="40"/>
        <w:jc w:val="both"/>
        <w:rPr>
          <w:b/>
          <w:sz w:val="24"/>
          <w:szCs w:val="24"/>
        </w:rPr>
      </w:pPr>
    </w:p>
    <w:p w:rsidR="00202EA2" w:rsidRPr="00AC1474" w:rsidRDefault="00D2277A" w:rsidP="00202EA2">
      <w:pPr>
        <w:spacing w:before="40"/>
        <w:jc w:val="both"/>
        <w:rPr>
          <w:b/>
          <w:sz w:val="24"/>
          <w:szCs w:val="24"/>
        </w:rPr>
      </w:pPr>
      <w:r w:rsidRPr="00AC1474">
        <w:rPr>
          <w:b/>
          <w:sz w:val="24"/>
          <w:szCs w:val="24"/>
        </w:rPr>
        <w:t>Proje Başlığı:</w:t>
      </w:r>
    </w:p>
    <w:p w:rsidR="00D2277A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2277A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D2277A" w:rsidRPr="004259FC">
        <w:rPr>
          <w:sz w:val="24"/>
          <w:szCs w:val="24"/>
        </w:rPr>
        <w:tab/>
        <w:t xml:space="preserve">İstek listesi ve alım kalemleri ile ilgili teknik şartnameler eklendi.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bütçesi </w:t>
      </w:r>
      <w:r w:rsidR="005B3669" w:rsidRPr="004259FC">
        <w:rPr>
          <w:rFonts w:cs="Calibri"/>
          <w:sz w:val="24"/>
          <w:szCs w:val="24"/>
        </w:rPr>
        <w:t xml:space="preserve">ve gerekçesi </w:t>
      </w:r>
      <w:r w:rsidR="00202EA2" w:rsidRPr="004259FC">
        <w:rPr>
          <w:rFonts w:cs="Calibri"/>
          <w:sz w:val="24"/>
          <w:szCs w:val="24"/>
        </w:rPr>
        <w:t>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1B3A8B" w:rsidRPr="004259FC">
        <w:rPr>
          <w:rFonts w:cs="Calibri"/>
          <w:sz w:val="24"/>
          <w:szCs w:val="24"/>
        </w:rPr>
        <w:t>g</w:t>
      </w:r>
      <w:r w:rsidR="00202EA2" w:rsidRPr="004259FC">
        <w:rPr>
          <w:rFonts w:cs="Calibri"/>
          <w:sz w:val="24"/>
          <w:szCs w:val="24"/>
        </w:rPr>
        <w:t>iderlerine ait proforma faturalar 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>Proje y</w:t>
      </w:r>
      <w:r w:rsidR="00CC0FE5" w:rsidRPr="004259FC">
        <w:rPr>
          <w:rFonts w:cs="Calibri"/>
          <w:sz w:val="24"/>
          <w:szCs w:val="24"/>
        </w:rPr>
        <w:t>ürütücüsünün</w:t>
      </w:r>
      <w:r w:rsidR="00202EA2" w:rsidRPr="004259FC">
        <w:rPr>
          <w:rFonts w:cs="Calibri"/>
          <w:sz w:val="24"/>
          <w:szCs w:val="24"/>
        </w:rPr>
        <w:t xml:space="preserve"> ve araştırmacıların BAP projeleri ve bu projelerden yapılan ya</w:t>
      </w:r>
      <w:r w:rsidR="005B3669" w:rsidRPr="004259FC">
        <w:rPr>
          <w:rFonts w:cs="Calibri"/>
          <w:sz w:val="24"/>
          <w:szCs w:val="24"/>
        </w:rPr>
        <w:t>yın listesi eklen</w:t>
      </w:r>
      <w:r w:rsidR="00202EA2" w:rsidRPr="004259FC">
        <w:rPr>
          <w:rFonts w:cs="Calibri"/>
          <w:sz w:val="24"/>
          <w:szCs w:val="24"/>
        </w:rPr>
        <w:t>di.</w:t>
      </w:r>
    </w:p>
    <w:p w:rsidR="005B3669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CC0FE5" w:rsidRPr="004259FC">
        <w:rPr>
          <w:rFonts w:cs="Calibri"/>
          <w:sz w:val="24"/>
          <w:szCs w:val="24"/>
        </w:rPr>
        <w:t>yürütücüsü</w:t>
      </w:r>
      <w:r w:rsidR="00202EA2" w:rsidRPr="004259FC">
        <w:rPr>
          <w:rFonts w:cs="Calibri"/>
          <w:sz w:val="24"/>
          <w:szCs w:val="24"/>
        </w:rPr>
        <w:t xml:space="preserve"> ve araştırmacıların diğer projeleri ve yayın listesi </w:t>
      </w:r>
      <w:r w:rsidR="005B3669" w:rsidRPr="004259FC">
        <w:rPr>
          <w:rFonts w:cs="Calibri"/>
          <w:sz w:val="24"/>
          <w:szCs w:val="24"/>
        </w:rPr>
        <w:t>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>BAP destekli projelerden yapılan yayınlardan BAP'a atıf yapıldığı</w:t>
      </w:r>
      <w:r w:rsidR="005B3669" w:rsidRPr="004259FC">
        <w:rPr>
          <w:rFonts w:cs="Calibri"/>
          <w:sz w:val="24"/>
          <w:szCs w:val="24"/>
        </w:rPr>
        <w:t>nı gösterir belgeler eklendi.</w:t>
      </w:r>
    </w:p>
    <w:p w:rsidR="005B3669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CC0FE5" w:rsidRPr="004259FC">
        <w:rPr>
          <w:rFonts w:cs="Calibri"/>
          <w:sz w:val="24"/>
          <w:szCs w:val="24"/>
        </w:rPr>
        <w:t>yürütücüsü</w:t>
      </w:r>
      <w:r w:rsidR="00202EA2" w:rsidRPr="004259FC">
        <w:rPr>
          <w:rFonts w:cs="Calibri"/>
          <w:sz w:val="24"/>
          <w:szCs w:val="24"/>
        </w:rPr>
        <w:t xml:space="preserve"> ve araştırmacıların özgeçmişleri (ARBİS veya YÖKSİS sisteminden alınacak özgeçmiş veya sisteme kayıtlı olmayanlar için kendilerinin hazırlayacakları özgeçmiş) Proje başvuru dosyasına 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CC0FE5" w:rsidRPr="004259FC">
        <w:rPr>
          <w:rFonts w:cs="Calibri"/>
          <w:sz w:val="24"/>
          <w:szCs w:val="24"/>
        </w:rPr>
        <w:t xml:space="preserve">yürütücüsü </w:t>
      </w:r>
      <w:r w:rsidR="00202EA2" w:rsidRPr="004259FC">
        <w:rPr>
          <w:rFonts w:cs="Calibri"/>
          <w:sz w:val="24"/>
          <w:szCs w:val="24"/>
        </w:rPr>
        <w:t xml:space="preserve">ve araştırmacıların atıf listesi ve belgesi eklendi.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Hakem Listesi </w:t>
      </w:r>
      <w:r w:rsidR="005B3669" w:rsidRPr="004259FC">
        <w:rPr>
          <w:rFonts w:cs="Calibri"/>
          <w:sz w:val="24"/>
          <w:szCs w:val="24"/>
        </w:rPr>
        <w:t>eklendi.</w:t>
      </w:r>
      <w:r w:rsidR="00202EA2" w:rsidRPr="004259FC">
        <w:rPr>
          <w:rFonts w:cs="Calibri"/>
          <w:sz w:val="24"/>
          <w:szCs w:val="24"/>
        </w:rPr>
        <w:t xml:space="preserve">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32374A">
        <w:rPr>
          <w:rFonts w:cs="Calibri"/>
          <w:sz w:val="24"/>
          <w:szCs w:val="24"/>
        </w:rPr>
        <w:t xml:space="preserve">Öğrenci </w:t>
      </w:r>
      <w:r w:rsidR="004A6665">
        <w:rPr>
          <w:rFonts w:cs="Calibri"/>
          <w:sz w:val="24"/>
          <w:szCs w:val="24"/>
        </w:rPr>
        <w:t>B</w:t>
      </w:r>
      <w:r w:rsidR="0032374A">
        <w:rPr>
          <w:rFonts w:cs="Calibri"/>
          <w:sz w:val="24"/>
          <w:szCs w:val="24"/>
        </w:rPr>
        <w:t>elgesi eklendi</w:t>
      </w:r>
      <w:r w:rsidR="00202EA2" w:rsidRPr="004259FC">
        <w:rPr>
          <w:rFonts w:cs="Calibri"/>
          <w:sz w:val="24"/>
          <w:szCs w:val="24"/>
        </w:rPr>
        <w:t xml:space="preserve"> (Öğrenci varsa)</w:t>
      </w:r>
      <w:r w:rsidR="0032374A">
        <w:rPr>
          <w:rFonts w:cs="Calibri"/>
          <w:sz w:val="24"/>
          <w:szCs w:val="24"/>
        </w:rPr>
        <w:t>.</w:t>
      </w:r>
    </w:p>
    <w:p w:rsidR="00202EA2" w:rsidRPr="004259FC" w:rsidRDefault="00F65821" w:rsidP="00530BC2">
      <w:pPr>
        <w:spacing w:before="40"/>
        <w:ind w:left="709" w:hanging="709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Başvuru formu Proje </w:t>
      </w:r>
      <w:r w:rsidR="00CC0FE5" w:rsidRPr="004259FC">
        <w:rPr>
          <w:rFonts w:cs="Calibri"/>
          <w:sz w:val="24"/>
          <w:szCs w:val="24"/>
        </w:rPr>
        <w:t>Yürütücüsü</w:t>
      </w:r>
      <w:r w:rsidR="00202EA2" w:rsidRPr="004259FC">
        <w:rPr>
          <w:rFonts w:cs="Calibri"/>
          <w:sz w:val="24"/>
          <w:szCs w:val="24"/>
        </w:rPr>
        <w:t>, Dekan</w:t>
      </w:r>
      <w:r w:rsidR="00530BC2">
        <w:rPr>
          <w:rFonts w:cs="Calibri"/>
          <w:sz w:val="24"/>
          <w:szCs w:val="24"/>
        </w:rPr>
        <w:t xml:space="preserve"> /Enstitü /Yüksekokul/ Merkez Müdürü t</w:t>
      </w:r>
      <w:r w:rsidR="00202EA2" w:rsidRPr="004259FC">
        <w:rPr>
          <w:rFonts w:cs="Calibri"/>
          <w:sz w:val="24"/>
          <w:szCs w:val="24"/>
        </w:rPr>
        <w:t>arafından imzala</w:t>
      </w:r>
      <w:r w:rsidR="005B3669" w:rsidRPr="004259FC">
        <w:rPr>
          <w:rFonts w:cs="Calibri"/>
          <w:sz w:val="24"/>
          <w:szCs w:val="24"/>
        </w:rPr>
        <w:t>tıl</w:t>
      </w:r>
      <w:r w:rsidR="00202EA2" w:rsidRPr="004259FC">
        <w:rPr>
          <w:rFonts w:cs="Calibri"/>
          <w:sz w:val="24"/>
          <w:szCs w:val="24"/>
        </w:rPr>
        <w:t xml:space="preserve">dı. </w:t>
      </w:r>
    </w:p>
    <w:p w:rsidR="00202EA2" w:rsidRPr="004259FC" w:rsidRDefault="00F65821" w:rsidP="00AC1474">
      <w:pPr>
        <w:spacing w:before="40"/>
        <w:ind w:left="709" w:right="74" w:hanging="709"/>
        <w:jc w:val="both"/>
        <w:rPr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  <w:t>Etik kurul kararı eklendi. (</w:t>
      </w:r>
      <w:r w:rsidR="00202EA2" w:rsidRPr="004259FC">
        <w:rPr>
          <w:bCs/>
          <w:iCs/>
          <w:color w:val="000000"/>
          <w:sz w:val="24"/>
          <w:szCs w:val="24"/>
        </w:rPr>
        <w:t>Araştırmada insan ve/veya hayvan denek kullanımı gerekiyor ise, kapsam ve niteliğine göre ilgili etik kuruldan alınır.)</w:t>
      </w:r>
      <w:r w:rsidR="005B3669" w:rsidRPr="004259FC">
        <w:rPr>
          <w:bCs/>
          <w:iCs/>
          <w:color w:val="000000"/>
          <w:sz w:val="24"/>
          <w:szCs w:val="24"/>
        </w:rPr>
        <w:t>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CC0FE5" w:rsidRPr="004259FC">
        <w:rPr>
          <w:rFonts w:cs="Calibri"/>
          <w:sz w:val="24"/>
          <w:szCs w:val="24"/>
        </w:rPr>
        <w:t>İlgili</w:t>
      </w:r>
      <w:r w:rsidR="00202EA2" w:rsidRPr="004259FC">
        <w:rPr>
          <w:rFonts w:cs="Calibri"/>
          <w:sz w:val="24"/>
          <w:szCs w:val="24"/>
        </w:rPr>
        <w:t xml:space="preserve"> Akademik Kurul Kararı/Merkez veya Enstitü Yönetim Kurulu Kararı eklendi.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FB7E68">
        <w:rPr>
          <w:sz w:val="24"/>
          <w:szCs w:val="24"/>
        </w:rPr>
      </w:r>
      <w:r w:rsidR="00FB7E68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başvuru dosyası 1 (bir) kopya halinde </w:t>
      </w:r>
      <w:r w:rsidR="00AC3E98" w:rsidRPr="004259FC">
        <w:rPr>
          <w:rFonts w:cs="Calibri"/>
          <w:sz w:val="24"/>
          <w:szCs w:val="24"/>
        </w:rPr>
        <w:t>BAP Yönergesi</w:t>
      </w:r>
      <w:r w:rsidR="00FF2411" w:rsidRPr="004259FC">
        <w:rPr>
          <w:rFonts w:cs="Calibri"/>
          <w:sz w:val="24"/>
          <w:szCs w:val="24"/>
        </w:rPr>
        <w:t xml:space="preserve"> ve </w:t>
      </w:r>
      <w:r w:rsidR="005B3669" w:rsidRPr="004259FC">
        <w:rPr>
          <w:rFonts w:cs="Calibri"/>
          <w:sz w:val="24"/>
          <w:szCs w:val="24"/>
        </w:rPr>
        <w:t>P</w:t>
      </w:r>
      <w:r w:rsidR="00FF2411" w:rsidRPr="004259FC">
        <w:rPr>
          <w:rFonts w:cs="Calibri"/>
          <w:sz w:val="24"/>
          <w:szCs w:val="24"/>
        </w:rPr>
        <w:t xml:space="preserve">roje Hazırlama Kılavuzuna </w:t>
      </w:r>
      <w:r w:rsidR="00AC3E98" w:rsidRPr="004259FC">
        <w:rPr>
          <w:rFonts w:cs="Calibri"/>
          <w:sz w:val="24"/>
          <w:szCs w:val="24"/>
        </w:rPr>
        <w:t xml:space="preserve">uygun olarak </w:t>
      </w:r>
      <w:r w:rsidR="00202EA2" w:rsidRPr="004259FC">
        <w:rPr>
          <w:rFonts w:cs="Calibri"/>
          <w:sz w:val="24"/>
          <w:szCs w:val="24"/>
        </w:rPr>
        <w:t xml:space="preserve">ekleriyle birlikte </w:t>
      </w:r>
      <w:r w:rsidR="005B3669" w:rsidRPr="004259FC">
        <w:rPr>
          <w:rFonts w:cs="Calibri"/>
          <w:sz w:val="24"/>
          <w:szCs w:val="24"/>
        </w:rPr>
        <w:t>hazırlandı.</w:t>
      </w:r>
      <w:r w:rsidR="00AC3E98" w:rsidRPr="004259FC">
        <w:rPr>
          <w:rFonts w:cs="Calibri"/>
          <w:sz w:val="24"/>
          <w:szCs w:val="24"/>
        </w:rPr>
        <w:t xml:space="preserve"> </w:t>
      </w:r>
    </w:p>
    <w:p w:rsidR="00202EA2" w:rsidRPr="00AC1474" w:rsidRDefault="00202EA2" w:rsidP="00202EA2">
      <w:pPr>
        <w:ind w:firstLine="708"/>
        <w:rPr>
          <w:b/>
          <w:sz w:val="24"/>
          <w:szCs w:val="24"/>
        </w:rPr>
      </w:pPr>
    </w:p>
    <w:p w:rsidR="005B3669" w:rsidRPr="00AC1474" w:rsidRDefault="005B3669" w:rsidP="00202EA2">
      <w:pPr>
        <w:ind w:firstLine="708"/>
        <w:rPr>
          <w:b/>
          <w:sz w:val="24"/>
          <w:szCs w:val="24"/>
        </w:rPr>
      </w:pPr>
    </w:p>
    <w:p w:rsidR="005B3669" w:rsidRDefault="005B3669" w:rsidP="00202EA2">
      <w:pPr>
        <w:ind w:firstLine="708"/>
        <w:rPr>
          <w:b/>
          <w:sz w:val="24"/>
          <w:szCs w:val="24"/>
        </w:rPr>
      </w:pPr>
    </w:p>
    <w:p w:rsidR="00AC1474" w:rsidRDefault="00AC1474" w:rsidP="00202EA2">
      <w:pPr>
        <w:ind w:firstLine="708"/>
        <w:rPr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2879"/>
      </w:tblGrid>
      <w:tr w:rsidR="00AC1474" w:rsidTr="00AC1474">
        <w:trPr>
          <w:trHeight w:val="560"/>
        </w:trPr>
        <w:tc>
          <w:tcPr>
            <w:tcW w:w="6345" w:type="dxa"/>
            <w:vAlign w:val="bottom"/>
          </w:tcPr>
          <w:p w:rsidR="00AC1474" w:rsidRDefault="00AC1474" w:rsidP="00AC1474">
            <w:pPr>
              <w:rPr>
                <w:b/>
                <w:sz w:val="24"/>
                <w:szCs w:val="24"/>
              </w:rPr>
            </w:pPr>
            <w:r w:rsidRPr="00AC1474">
              <w:rPr>
                <w:b/>
                <w:sz w:val="24"/>
                <w:szCs w:val="24"/>
              </w:rPr>
              <w:t>Proje Yürütücüsü</w:t>
            </w:r>
          </w:p>
        </w:tc>
        <w:tc>
          <w:tcPr>
            <w:tcW w:w="2943" w:type="dxa"/>
            <w:vAlign w:val="center"/>
          </w:tcPr>
          <w:p w:rsidR="00AC1474" w:rsidRDefault="00AC1474" w:rsidP="00AC1474">
            <w:pPr>
              <w:rPr>
                <w:b/>
                <w:sz w:val="24"/>
                <w:szCs w:val="24"/>
              </w:rPr>
            </w:pPr>
            <w:r w:rsidRPr="00AC1474">
              <w:rPr>
                <w:b/>
                <w:sz w:val="24"/>
                <w:szCs w:val="24"/>
              </w:rPr>
              <w:t>Tarih:</w:t>
            </w:r>
          </w:p>
        </w:tc>
      </w:tr>
      <w:tr w:rsidR="00AC1474" w:rsidTr="00AC1474">
        <w:trPr>
          <w:trHeight w:val="705"/>
        </w:trPr>
        <w:tc>
          <w:tcPr>
            <w:tcW w:w="6345" w:type="dxa"/>
          </w:tcPr>
          <w:p w:rsidR="00AC1474" w:rsidRDefault="00530BC2" w:rsidP="00202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, Adı, Soyadı:</w:t>
            </w:r>
          </w:p>
        </w:tc>
        <w:tc>
          <w:tcPr>
            <w:tcW w:w="2943" w:type="dxa"/>
            <w:vAlign w:val="center"/>
          </w:tcPr>
          <w:p w:rsidR="00AC1474" w:rsidRDefault="00AC1474" w:rsidP="00AC1474">
            <w:pPr>
              <w:rPr>
                <w:b/>
                <w:sz w:val="24"/>
                <w:szCs w:val="24"/>
              </w:rPr>
            </w:pPr>
            <w:r w:rsidRPr="00AC1474">
              <w:rPr>
                <w:b/>
                <w:sz w:val="24"/>
                <w:szCs w:val="24"/>
              </w:rPr>
              <w:t>İmza:</w:t>
            </w:r>
          </w:p>
        </w:tc>
      </w:tr>
    </w:tbl>
    <w:p w:rsidR="00AC1474" w:rsidRPr="00AC1474" w:rsidRDefault="00AC1474" w:rsidP="00202EA2">
      <w:pPr>
        <w:ind w:firstLine="708"/>
        <w:rPr>
          <w:b/>
          <w:sz w:val="24"/>
          <w:szCs w:val="24"/>
        </w:rPr>
      </w:pPr>
    </w:p>
    <w:p w:rsidR="00202EA2" w:rsidRPr="00AC1474" w:rsidRDefault="00202EA2" w:rsidP="00202EA2">
      <w:pPr>
        <w:ind w:firstLine="708"/>
        <w:rPr>
          <w:b/>
          <w:sz w:val="24"/>
          <w:szCs w:val="24"/>
        </w:rPr>
      </w:pP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  <w:t xml:space="preserve">              </w:t>
      </w:r>
    </w:p>
    <w:p w:rsidR="00202EA2" w:rsidRPr="00AC1474" w:rsidRDefault="00202EA2" w:rsidP="00202EA2">
      <w:pPr>
        <w:ind w:firstLine="708"/>
        <w:rPr>
          <w:b/>
          <w:sz w:val="24"/>
          <w:szCs w:val="24"/>
        </w:rPr>
      </w:pPr>
    </w:p>
    <w:p w:rsidR="002B5C90" w:rsidRPr="00AC1474" w:rsidRDefault="002B5C90">
      <w:pPr>
        <w:rPr>
          <w:sz w:val="24"/>
          <w:szCs w:val="24"/>
        </w:rPr>
      </w:pPr>
    </w:p>
    <w:sectPr w:rsidR="002B5C90" w:rsidRPr="00AC1474" w:rsidSect="002B5C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E68" w:rsidRDefault="00FB7E68" w:rsidP="00422BF2">
      <w:r>
        <w:separator/>
      </w:r>
    </w:p>
  </w:endnote>
  <w:endnote w:type="continuationSeparator" w:id="0">
    <w:p w:rsidR="00FB7E68" w:rsidRDefault="00FB7E68" w:rsidP="004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E68" w:rsidRDefault="00FB7E68" w:rsidP="00422BF2">
      <w:r>
        <w:separator/>
      </w:r>
    </w:p>
  </w:footnote>
  <w:footnote w:type="continuationSeparator" w:id="0">
    <w:p w:rsidR="00FB7E68" w:rsidRDefault="00FB7E68" w:rsidP="0042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57" w:rsidRDefault="005A6B57" w:rsidP="005A6B57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3965</wp:posOffset>
          </wp:positionH>
          <wp:positionV relativeFrom="paragraph">
            <wp:posOffset>11430</wp:posOffset>
          </wp:positionV>
          <wp:extent cx="695960" cy="691515"/>
          <wp:effectExtent l="19050" t="0" r="8890" b="0"/>
          <wp:wrapTopAndBottom/>
          <wp:docPr id="3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EK-</w:t>
    </w:r>
    <w:r w:rsidR="001852DD">
      <w:t>1A</w:t>
    </w:r>
    <w:r>
      <w:t xml:space="preserve"> </w:t>
    </w:r>
  </w:p>
  <w:p w:rsidR="005A6B57" w:rsidRDefault="005A6B57" w:rsidP="005A6B57">
    <w:pPr>
      <w:pStyle w:val="stBilgi"/>
    </w:pPr>
  </w:p>
  <w:p w:rsidR="005A6B57" w:rsidRDefault="005A6B57" w:rsidP="005A6B57">
    <w:pPr>
      <w:pStyle w:val="stBilgi"/>
    </w:pPr>
  </w:p>
  <w:p w:rsidR="005A6B57" w:rsidRDefault="005A6B57" w:rsidP="005A6B57">
    <w:pPr>
      <w:pStyle w:val="stBilgi"/>
      <w:tabs>
        <w:tab w:val="clear" w:pos="4536"/>
        <w:tab w:val="clear" w:pos="9072"/>
        <w:tab w:val="left" w:pos="4395"/>
      </w:tabs>
      <w:jc w:val="center"/>
    </w:pPr>
  </w:p>
  <w:p w:rsidR="005A6B57" w:rsidRDefault="005A6B57" w:rsidP="005A6B57">
    <w:pPr>
      <w:pStyle w:val="stBilgi"/>
    </w:pPr>
  </w:p>
  <w:p w:rsidR="00422BF2" w:rsidRPr="005A6B57" w:rsidRDefault="00422BF2" w:rsidP="005A6B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A2"/>
    <w:rsid w:val="00060AC0"/>
    <w:rsid w:val="000C3F1C"/>
    <w:rsid w:val="00143DA7"/>
    <w:rsid w:val="00152F65"/>
    <w:rsid w:val="001852DD"/>
    <w:rsid w:val="001B3A8B"/>
    <w:rsid w:val="001E3C5E"/>
    <w:rsid w:val="00202EA2"/>
    <w:rsid w:val="00254DBF"/>
    <w:rsid w:val="00256B28"/>
    <w:rsid w:val="002B5C90"/>
    <w:rsid w:val="002D5EB5"/>
    <w:rsid w:val="002F694E"/>
    <w:rsid w:val="0032086C"/>
    <w:rsid w:val="0032374A"/>
    <w:rsid w:val="00332998"/>
    <w:rsid w:val="0033745D"/>
    <w:rsid w:val="00337EFB"/>
    <w:rsid w:val="00357985"/>
    <w:rsid w:val="00360517"/>
    <w:rsid w:val="00381C89"/>
    <w:rsid w:val="00422BF2"/>
    <w:rsid w:val="004259FC"/>
    <w:rsid w:val="00431FBA"/>
    <w:rsid w:val="0044408F"/>
    <w:rsid w:val="004A6665"/>
    <w:rsid w:val="004C69E0"/>
    <w:rsid w:val="004D3A46"/>
    <w:rsid w:val="00522E91"/>
    <w:rsid w:val="00530BC2"/>
    <w:rsid w:val="005A6B57"/>
    <w:rsid w:val="005B3669"/>
    <w:rsid w:val="005B4F84"/>
    <w:rsid w:val="005E1920"/>
    <w:rsid w:val="006656F8"/>
    <w:rsid w:val="006C180F"/>
    <w:rsid w:val="006E7BAE"/>
    <w:rsid w:val="00750C60"/>
    <w:rsid w:val="007578B4"/>
    <w:rsid w:val="00764AEE"/>
    <w:rsid w:val="00767ED7"/>
    <w:rsid w:val="0077713E"/>
    <w:rsid w:val="007830AD"/>
    <w:rsid w:val="007B2921"/>
    <w:rsid w:val="007E4AB6"/>
    <w:rsid w:val="00813023"/>
    <w:rsid w:val="0085782A"/>
    <w:rsid w:val="008C3D2B"/>
    <w:rsid w:val="00906AA9"/>
    <w:rsid w:val="00914D81"/>
    <w:rsid w:val="009471B8"/>
    <w:rsid w:val="009C6631"/>
    <w:rsid w:val="00A16931"/>
    <w:rsid w:val="00A2172D"/>
    <w:rsid w:val="00A37E40"/>
    <w:rsid w:val="00A57AE5"/>
    <w:rsid w:val="00A95722"/>
    <w:rsid w:val="00AC1474"/>
    <w:rsid w:val="00AC3E98"/>
    <w:rsid w:val="00AE2932"/>
    <w:rsid w:val="00AF366E"/>
    <w:rsid w:val="00AF558E"/>
    <w:rsid w:val="00B020B5"/>
    <w:rsid w:val="00B31E25"/>
    <w:rsid w:val="00B63169"/>
    <w:rsid w:val="00BF31C1"/>
    <w:rsid w:val="00C33B05"/>
    <w:rsid w:val="00C8562B"/>
    <w:rsid w:val="00CC0FE5"/>
    <w:rsid w:val="00D11D98"/>
    <w:rsid w:val="00D2277A"/>
    <w:rsid w:val="00D26E35"/>
    <w:rsid w:val="00D9533E"/>
    <w:rsid w:val="00DA1214"/>
    <w:rsid w:val="00E44E91"/>
    <w:rsid w:val="00E65DB9"/>
    <w:rsid w:val="00E77C05"/>
    <w:rsid w:val="00F34498"/>
    <w:rsid w:val="00F44962"/>
    <w:rsid w:val="00F65821"/>
    <w:rsid w:val="00FB7E68"/>
    <w:rsid w:val="00FD567F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A8D9"/>
  <w15:docId w15:val="{7A13F724-0BB0-471D-8563-CD4E6D21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E19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E192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E19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19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192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2B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2B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C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6C53-FE0F-4A16-9C81-825C2472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HUcar</cp:lastModifiedBy>
  <cp:revision>3</cp:revision>
  <cp:lastPrinted>2017-09-06T08:54:00Z</cp:lastPrinted>
  <dcterms:created xsi:type="dcterms:W3CDTF">2023-07-05T11:34:00Z</dcterms:created>
  <dcterms:modified xsi:type="dcterms:W3CDTF">2023-07-19T13:07:00Z</dcterms:modified>
</cp:coreProperties>
</file>